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3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1693"/>
        <w:gridCol w:w="1890"/>
        <w:gridCol w:w="3330"/>
        <w:gridCol w:w="1080"/>
        <w:gridCol w:w="118"/>
        <w:gridCol w:w="3122"/>
      </w:tblGrid>
      <w:tr w:rsidR="00F01DAD" w:rsidRPr="004040A0" w:rsidTr="00E4585B">
        <w:trPr>
          <w:cantSplit/>
          <w:trHeight w:val="20"/>
        </w:trPr>
        <w:tc>
          <w:tcPr>
            <w:tcW w:w="8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1DAD" w:rsidRDefault="00F01DAD" w:rsidP="008E4E0E">
            <w:pPr>
              <w:spacing w:before="60" w:after="0" w:line="240" w:lineRule="auto"/>
              <w:rPr>
                <w:rFonts w:ascii="Arial Narrow" w:hAnsi="Arial Narrow"/>
                <w:b/>
              </w:rPr>
            </w:pPr>
            <w:r w:rsidRPr="003734D5"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1DAD" w:rsidRDefault="00F01DAD" w:rsidP="00B16B1B">
            <w:pPr>
              <w:spacing w:before="60" w:after="0" w:line="240" w:lineRule="auto"/>
              <w:rPr>
                <w:rFonts w:ascii="Arial Narrow" w:hAnsi="Arial Narrow"/>
                <w:b/>
              </w:rPr>
            </w:pPr>
            <w:r w:rsidRPr="003734D5">
              <w:rPr>
                <w:rFonts w:ascii="Arial Narrow" w:hAnsi="Arial Narrow"/>
                <w:b/>
              </w:rPr>
              <w:t>ID/Case#</w:t>
            </w:r>
          </w:p>
        </w:tc>
      </w:tr>
      <w:tr w:rsidR="002D7C67" w:rsidRPr="004040A0" w:rsidTr="00E4585B">
        <w:trPr>
          <w:cantSplit/>
          <w:trHeight w:val="61"/>
        </w:trPr>
        <w:tc>
          <w:tcPr>
            <w:tcW w:w="112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2D7C67" w:rsidRPr="00511073" w:rsidRDefault="00F91DF1" w:rsidP="00C62EA7">
            <w:pPr>
              <w:spacing w:before="120"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FERRAL INFORMATION</w:t>
            </w:r>
          </w:p>
        </w:tc>
      </w:tr>
      <w:tr w:rsidR="00E66107" w:rsidRPr="004040A0" w:rsidTr="00E4585B">
        <w:trPr>
          <w:cantSplit/>
          <w:trHeight w:val="61"/>
        </w:trPr>
        <w:tc>
          <w:tcPr>
            <w:tcW w:w="1693" w:type="dxa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E66107" w:rsidRPr="00E66107" w:rsidRDefault="00E66107" w:rsidP="00E66107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E66107">
              <w:rPr>
                <w:rFonts w:ascii="Arial Narrow" w:hAnsi="Arial Narrow"/>
                <w:b/>
                <w:i/>
              </w:rPr>
              <w:t>ETO Data Entry</w:t>
            </w:r>
          </w:p>
          <w:p w:rsidR="00E66107" w:rsidRPr="00E66107" w:rsidRDefault="00E66107" w:rsidP="00E66107">
            <w:pPr>
              <w:spacing w:after="0" w:line="240" w:lineRule="auto"/>
              <w:jc w:val="right"/>
              <w:rPr>
                <w:rFonts w:ascii="Arial Narrow" w:hAnsi="Arial Narrow"/>
                <w:i/>
              </w:rPr>
            </w:pPr>
            <w:r w:rsidRPr="00E66107">
              <w:rPr>
                <w:rFonts w:ascii="Arial Narrow" w:hAnsi="Arial Narrow"/>
                <w:b/>
                <w:i/>
              </w:rPr>
              <w:t xml:space="preserve"> Instructions</w:t>
            </w:r>
            <w:r w:rsidRPr="00E66107">
              <w:rPr>
                <w:rFonts w:ascii="Arial Narrow" w:hAnsi="Arial Narrow"/>
                <w:i/>
              </w:rPr>
              <w:t>: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66107" w:rsidRPr="00E66107" w:rsidRDefault="00E66107" w:rsidP="00511073">
            <w:pPr>
              <w:spacing w:after="0" w:line="240" w:lineRule="auto"/>
              <w:rPr>
                <w:rFonts w:ascii="Arial Narrow" w:hAnsi="Arial Narrow"/>
                <w:i/>
              </w:rPr>
            </w:pPr>
            <w:r w:rsidRPr="00E66107">
              <w:rPr>
                <w:rFonts w:ascii="Arial Narrow" w:hAnsi="Arial Narrow"/>
              </w:rPr>
              <w:sym w:font="Wingdings" w:char="F06D"/>
            </w:r>
            <w:r w:rsidRPr="00E66107">
              <w:rPr>
                <w:rFonts w:ascii="Arial Narrow" w:hAnsi="Arial Narrow"/>
                <w:i/>
              </w:rPr>
              <w:t xml:space="preserve"> Families Program</w:t>
            </w:r>
          </w:p>
          <w:p w:rsidR="00E66107" w:rsidRPr="00E66107" w:rsidRDefault="00E66107" w:rsidP="00511073">
            <w:pPr>
              <w:spacing w:after="0" w:line="240" w:lineRule="auto"/>
              <w:rPr>
                <w:rFonts w:ascii="Arial Narrow" w:hAnsi="Arial Narrow"/>
                <w:i/>
              </w:rPr>
            </w:pPr>
            <w:r w:rsidRPr="00E66107">
              <w:rPr>
                <w:rFonts w:ascii="Arial Narrow" w:hAnsi="Arial Narrow"/>
              </w:rPr>
              <w:sym w:font="Wingdings" w:char="F06D"/>
            </w:r>
            <w:r w:rsidRPr="00E66107">
              <w:rPr>
                <w:rFonts w:ascii="Arial Narrow" w:hAnsi="Arial Narrow"/>
                <w:i/>
              </w:rPr>
              <w:t xml:space="preserve"> Staff Program</w:t>
            </w:r>
          </w:p>
        </w:tc>
        <w:tc>
          <w:tcPr>
            <w:tcW w:w="4410" w:type="dxa"/>
            <w:gridSpan w:val="2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E66107" w:rsidRPr="00E66107" w:rsidRDefault="00E66107" w:rsidP="00E66107">
            <w:pPr>
              <w:spacing w:after="0" w:line="240" w:lineRule="auto"/>
              <w:rPr>
                <w:rFonts w:ascii="Arial Narrow" w:hAnsi="Arial Narrow"/>
                <w:i/>
              </w:rPr>
            </w:pPr>
            <w:r w:rsidRPr="00E66107">
              <w:rPr>
                <w:rFonts w:ascii="Arial Narrow" w:hAnsi="Arial Narrow"/>
                <w:i/>
              </w:rPr>
              <w:t>&gt; Referrals &gt; View/Edit a Referral &gt;</w:t>
            </w:r>
          </w:p>
          <w:p w:rsidR="00E66107" w:rsidRPr="00E66107" w:rsidRDefault="00E66107" w:rsidP="00E4585B">
            <w:pPr>
              <w:spacing w:after="0"/>
              <w:rPr>
                <w:rFonts w:ascii="Arial Narrow" w:hAnsi="Arial Narrow"/>
                <w:i/>
              </w:rPr>
            </w:pPr>
            <w:r w:rsidRPr="00E66107">
              <w:rPr>
                <w:rFonts w:ascii="Arial Narrow" w:hAnsi="Arial Narrow"/>
                <w:i/>
              </w:rPr>
              <w:tab/>
            </w:r>
            <w:r w:rsidRPr="00E66107">
              <w:rPr>
                <w:rFonts w:ascii="Arial Narrow" w:hAnsi="Arial Narrow"/>
                <w:i/>
              </w:rPr>
              <w:tab/>
            </w:r>
            <w:r w:rsidRPr="00E66107">
              <w:rPr>
                <w:rFonts w:ascii="Arial Narrow" w:hAnsi="Arial Narrow"/>
                <w:i/>
              </w:rPr>
              <w:tab/>
              <w:t>Show Single Participant &gt;</w:t>
            </w:r>
          </w:p>
        </w:tc>
        <w:tc>
          <w:tcPr>
            <w:tcW w:w="324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66107" w:rsidRPr="00E66107" w:rsidRDefault="00E66107" w:rsidP="00E66107">
            <w:pPr>
              <w:spacing w:after="0" w:line="240" w:lineRule="auto"/>
              <w:rPr>
                <w:rFonts w:ascii="Arial Narrow" w:hAnsi="Arial Narrow"/>
                <w:i/>
              </w:rPr>
            </w:pPr>
            <w:r w:rsidRPr="00E66107">
              <w:rPr>
                <w:rFonts w:ascii="Arial Narrow" w:hAnsi="Arial Narrow"/>
              </w:rPr>
              <w:sym w:font="Wingdings" w:char="F06D"/>
            </w:r>
            <w:r w:rsidRPr="00E66107">
              <w:rPr>
                <w:rFonts w:ascii="Arial Narrow" w:hAnsi="Arial Narrow"/>
                <w:i/>
              </w:rPr>
              <w:t xml:space="preserve"> Edit (Corrections)</w:t>
            </w:r>
          </w:p>
          <w:p w:rsidR="00E66107" w:rsidRPr="00E66107" w:rsidRDefault="00E66107" w:rsidP="00E66107">
            <w:pPr>
              <w:spacing w:after="0" w:line="240" w:lineRule="auto"/>
              <w:rPr>
                <w:rFonts w:ascii="Arial Narrow" w:hAnsi="Arial Narrow"/>
                <w:i/>
              </w:rPr>
            </w:pPr>
            <w:r w:rsidRPr="00E66107">
              <w:rPr>
                <w:rFonts w:ascii="Arial Narrow" w:hAnsi="Arial Narrow"/>
              </w:rPr>
              <w:sym w:font="Wingdings" w:char="F06D"/>
            </w:r>
            <w:r w:rsidRPr="00E66107">
              <w:rPr>
                <w:rFonts w:ascii="Arial Narrow" w:hAnsi="Arial Narrow"/>
                <w:i/>
              </w:rPr>
              <w:t xml:space="preserve"> Details &gt; Add (Update Status)</w:t>
            </w:r>
          </w:p>
        </w:tc>
      </w:tr>
      <w:tr w:rsidR="00A7608C" w:rsidRPr="00F24640" w:rsidTr="00E45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"/>
        </w:trPr>
        <w:tc>
          <w:tcPr>
            <w:tcW w:w="112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A7608C" w:rsidRPr="00F24640" w:rsidRDefault="00A7608C" w:rsidP="00A7608C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  <w:r w:rsidRPr="00FD5C53">
              <w:rPr>
                <w:rFonts w:ascii="Arial Narrow" w:hAnsi="Arial Narrow"/>
                <w:b/>
              </w:rPr>
              <w:t xml:space="preserve">Type </w:t>
            </w:r>
            <w:proofErr w:type="gramStart"/>
            <w:r w:rsidRPr="00FD5C53">
              <w:rPr>
                <w:rFonts w:ascii="Arial Narrow" w:hAnsi="Arial Narrow"/>
                <w:b/>
              </w:rPr>
              <w:t>Of</w:t>
            </w:r>
            <w:proofErr w:type="gramEnd"/>
            <w:r w:rsidRPr="00FD5C53">
              <w:rPr>
                <w:rFonts w:ascii="Arial Narrow" w:hAnsi="Arial Narrow"/>
                <w:b/>
              </w:rPr>
              <w:t xml:space="preserve"> Referral</w:t>
            </w:r>
          </w:p>
        </w:tc>
      </w:tr>
      <w:tr w:rsidR="00A7608C" w:rsidRPr="00FD5C53" w:rsidTr="009B5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62"/>
        </w:trPr>
        <w:tc>
          <w:tcPr>
            <w:tcW w:w="35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7608C" w:rsidRPr="00FD5C53" w:rsidRDefault="00A7608C" w:rsidP="00A7608C">
            <w:pPr>
              <w:spacing w:before="60" w:after="60"/>
              <w:rPr>
                <w:rFonts w:ascii="Arial Narrow" w:hAnsi="Arial Narrow"/>
              </w:rPr>
            </w:pPr>
            <w:r w:rsidRPr="00FD5C53">
              <w:rPr>
                <w:rFonts w:ascii="Arial Narrow" w:hAnsi="Arial Narrow"/>
              </w:rPr>
              <w:sym w:font="Wingdings" w:char="F06D"/>
            </w:r>
            <w:r w:rsidRPr="00FD5C53">
              <w:rPr>
                <w:rFonts w:ascii="Arial Narrow" w:hAnsi="Arial Narrow"/>
              </w:rPr>
              <w:t xml:space="preserve"> to Site (Specify Alternate Site ID)</w:t>
            </w:r>
          </w:p>
          <w:p w:rsidR="00A7608C" w:rsidRDefault="00A7608C" w:rsidP="00A7608C">
            <w:pPr>
              <w:spacing w:before="60" w:after="60"/>
              <w:rPr>
                <w:rFonts w:ascii="Arial Narrow" w:hAnsi="Arial Narrow"/>
              </w:rPr>
            </w:pPr>
          </w:p>
          <w:p w:rsidR="00A7608C" w:rsidRPr="00FD5C53" w:rsidRDefault="00B84658" w:rsidP="00A7608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pict>
                <v:rect id="_x0000_i1025" style="width:533.55pt;height:1pt" o:hralign="center" o:hrstd="t" o:hrnoshade="t" o:hr="t" fillcolor="black" stroked="f"/>
              </w:pict>
            </w:r>
          </w:p>
        </w:tc>
        <w:tc>
          <w:tcPr>
            <w:tcW w:w="3330" w:type="dxa"/>
            <w:tcBorders>
              <w:bottom w:val="single" w:sz="4" w:space="0" w:color="000000"/>
            </w:tcBorders>
            <w:shd w:val="clear" w:color="auto" w:fill="D9D9D9"/>
          </w:tcPr>
          <w:p w:rsidR="00A7608C" w:rsidRPr="00FD5C53" w:rsidRDefault="00A7608C" w:rsidP="00A7608C">
            <w:pPr>
              <w:spacing w:before="60" w:after="60"/>
              <w:rPr>
                <w:rFonts w:ascii="Arial Narrow" w:hAnsi="Arial Narrow"/>
              </w:rPr>
            </w:pPr>
            <w:r w:rsidRPr="00FD5C53">
              <w:rPr>
                <w:rFonts w:ascii="Arial Narrow" w:hAnsi="Arial Narrow"/>
              </w:rPr>
              <w:sym w:font="Wingdings" w:char="F06D"/>
            </w:r>
            <w:r w:rsidRPr="00FD5C53">
              <w:rPr>
                <w:rFonts w:ascii="Arial Narrow" w:hAnsi="Arial Narrow"/>
              </w:rPr>
              <w:t xml:space="preserve"> to Service Provider</w:t>
            </w:r>
            <w:r>
              <w:rPr>
                <w:rFonts w:ascii="Arial Narrow" w:hAnsi="Arial Narrow"/>
              </w:rPr>
              <w:t xml:space="preserve"> (Specify)</w:t>
            </w:r>
          </w:p>
          <w:p w:rsidR="00A7608C" w:rsidRPr="00FD5C53" w:rsidRDefault="00A7608C" w:rsidP="00A7608C">
            <w:pPr>
              <w:spacing w:before="60" w:after="60"/>
              <w:rPr>
                <w:rFonts w:ascii="Arial Narrow" w:hAnsi="Arial Narrow"/>
              </w:rPr>
            </w:pPr>
            <w:r w:rsidRPr="00FD5C53">
              <w:rPr>
                <w:rFonts w:ascii="Arial Narrow" w:hAnsi="Arial Narrow"/>
              </w:rPr>
              <w:sym w:font="Wingdings" w:char="F06D"/>
            </w:r>
            <w:r w:rsidRPr="00FD5C53">
              <w:rPr>
                <w:rFonts w:ascii="Arial Narrow" w:hAnsi="Arial Narrow"/>
              </w:rPr>
              <w:t xml:space="preserve"> to Employer </w:t>
            </w:r>
            <w:r>
              <w:rPr>
                <w:rFonts w:ascii="Arial Narrow" w:hAnsi="Arial Narrow"/>
              </w:rPr>
              <w:t>(Specify)</w:t>
            </w:r>
          </w:p>
          <w:p w:rsidR="00A7608C" w:rsidRDefault="00A7608C" w:rsidP="00A7608C">
            <w:pPr>
              <w:spacing w:before="60" w:after="60"/>
              <w:rPr>
                <w:rFonts w:ascii="Arial Narrow" w:hAnsi="Arial Narrow"/>
              </w:rPr>
            </w:pPr>
            <w:r w:rsidRPr="00FD5C53">
              <w:rPr>
                <w:rFonts w:ascii="Arial Narrow" w:hAnsi="Arial Narrow"/>
              </w:rPr>
              <w:sym w:font="Wingdings" w:char="F06D"/>
            </w:r>
            <w:r w:rsidRPr="00FD5C53">
              <w:rPr>
                <w:rFonts w:ascii="Arial Narrow" w:hAnsi="Arial Narrow"/>
              </w:rPr>
              <w:t xml:space="preserve"> to Education Institution</w:t>
            </w:r>
            <w:r>
              <w:rPr>
                <w:rFonts w:ascii="Arial Narrow" w:hAnsi="Arial Narrow"/>
              </w:rPr>
              <w:t xml:space="preserve"> (Specify)</w:t>
            </w:r>
          </w:p>
          <w:p w:rsidR="009B524E" w:rsidRPr="009B524E" w:rsidRDefault="009B524E" w:rsidP="009B524E">
            <w:pPr>
              <w:spacing w:before="60" w:after="60" w:line="240" w:lineRule="auto"/>
              <w:rPr>
                <w:rFonts w:ascii="Arial Narrow" w:hAnsi="Arial Narrow"/>
                <w:sz w:val="12"/>
              </w:rPr>
            </w:pPr>
          </w:p>
          <w:p w:rsidR="00A7608C" w:rsidRPr="00FD5C53" w:rsidRDefault="00B84658" w:rsidP="009B52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pict>
                <v:rect id="_x0000_i1026" style="width:533.55pt;height:1pt" o:hralign="center" o:hrstd="t" o:hrnoshade="t" o:hr="t" fillcolor="black" stroked="f"/>
              </w:pict>
            </w:r>
          </w:p>
        </w:tc>
        <w:tc>
          <w:tcPr>
            <w:tcW w:w="432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7608C" w:rsidRPr="00FD5C53" w:rsidRDefault="00A7608C" w:rsidP="00A7608C">
            <w:pPr>
              <w:spacing w:before="60" w:after="60"/>
              <w:rPr>
                <w:rFonts w:ascii="Arial Narrow" w:hAnsi="Arial Narrow"/>
              </w:rPr>
            </w:pPr>
            <w:r w:rsidRPr="00FD5C53">
              <w:rPr>
                <w:rFonts w:ascii="Arial Narrow" w:hAnsi="Arial Narrow"/>
              </w:rPr>
              <w:sym w:font="Wingdings" w:char="F06D"/>
            </w:r>
            <w:r w:rsidRPr="00FD5C53">
              <w:rPr>
                <w:rFonts w:ascii="Arial Narrow" w:hAnsi="Arial Narrow"/>
              </w:rPr>
              <w:t xml:space="preserve"> to Program</w:t>
            </w:r>
          </w:p>
          <w:p w:rsidR="00A7608C" w:rsidRDefault="00A7608C" w:rsidP="00A7608C">
            <w:pPr>
              <w:spacing w:before="60" w:after="60"/>
              <w:ind w:left="378"/>
              <w:rPr>
                <w:rFonts w:ascii="Arial Narrow" w:hAnsi="Arial Narrow"/>
              </w:rPr>
            </w:pPr>
            <w:r w:rsidRPr="00FD5C53">
              <w:rPr>
                <w:rFonts w:ascii="Arial Narrow" w:hAnsi="Arial Narrow"/>
              </w:rPr>
              <w:sym w:font="Wingdings" w:char="F06D"/>
            </w:r>
            <w:r w:rsidRPr="00FD5C53">
              <w:rPr>
                <w:rFonts w:ascii="Arial Narrow" w:hAnsi="Arial Narrow"/>
              </w:rPr>
              <w:t xml:space="preserve"> Guardian &gt; Staff (</w:t>
            </w:r>
            <w:r>
              <w:rPr>
                <w:rFonts w:ascii="Arial Narrow" w:hAnsi="Arial Narrow"/>
              </w:rPr>
              <w:t xml:space="preserve">to </w:t>
            </w:r>
            <w:r w:rsidRPr="00FD5C53">
              <w:rPr>
                <w:rFonts w:ascii="Arial Narrow" w:hAnsi="Arial Narrow"/>
              </w:rPr>
              <w:t>Staff Program)</w:t>
            </w:r>
          </w:p>
          <w:p w:rsidR="00A7608C" w:rsidRPr="00FD5C53" w:rsidRDefault="00A7608C" w:rsidP="00A7608C">
            <w:pPr>
              <w:spacing w:before="60" w:after="60"/>
              <w:ind w:left="378"/>
              <w:rPr>
                <w:rFonts w:ascii="Arial Narrow" w:hAnsi="Arial Narrow"/>
              </w:rPr>
            </w:pPr>
            <w:r w:rsidRPr="00FD5C53">
              <w:rPr>
                <w:rFonts w:ascii="Arial Narrow" w:hAnsi="Arial Narrow"/>
              </w:rPr>
              <w:sym w:font="Wingdings" w:char="F06D"/>
            </w:r>
            <w:r w:rsidRPr="00FD5C53">
              <w:rPr>
                <w:rFonts w:ascii="Arial Narrow" w:hAnsi="Arial Narrow"/>
              </w:rPr>
              <w:t xml:space="preserve"> Staff &gt; Guardian (</w:t>
            </w:r>
            <w:r>
              <w:rPr>
                <w:rFonts w:ascii="Arial Narrow" w:hAnsi="Arial Narrow"/>
              </w:rPr>
              <w:t xml:space="preserve">to </w:t>
            </w:r>
            <w:r w:rsidRPr="00FD5C53">
              <w:rPr>
                <w:rFonts w:ascii="Arial Narrow" w:hAnsi="Arial Narrow"/>
              </w:rPr>
              <w:t>Families Program)</w:t>
            </w:r>
          </w:p>
        </w:tc>
      </w:tr>
    </w:tbl>
    <w:p w:rsidR="00A7608C" w:rsidRDefault="00A7608C" w:rsidP="00F97B44">
      <w:pPr>
        <w:spacing w:after="0" w:line="240" w:lineRule="auto"/>
        <w:jc w:val="center"/>
        <w:rPr>
          <w:rFonts w:ascii="Arial Narrow" w:hAnsi="Arial Narrow"/>
          <w:b/>
        </w:rPr>
      </w:pPr>
    </w:p>
    <w:tbl>
      <w:tblPr>
        <w:tblW w:w="10815" w:type="dxa"/>
        <w:tblInd w:w="-1" w:type="dxa"/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2703"/>
        <w:gridCol w:w="2500"/>
        <w:gridCol w:w="360"/>
        <w:gridCol w:w="1440"/>
        <w:gridCol w:w="310"/>
        <w:gridCol w:w="1751"/>
        <w:gridCol w:w="459"/>
        <w:gridCol w:w="1292"/>
      </w:tblGrid>
      <w:tr w:rsidR="00AA343A" w:rsidRPr="00F24640" w:rsidTr="00601256">
        <w:trPr>
          <w:cantSplit/>
          <w:trHeight w:val="61"/>
        </w:trPr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A343A" w:rsidRPr="00F24640" w:rsidRDefault="00AA343A" w:rsidP="00407CD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ason for </w:t>
            </w:r>
            <w:r w:rsidRPr="00F24640">
              <w:rPr>
                <w:rFonts w:ascii="Arial Narrow" w:hAnsi="Arial Narrow"/>
                <w:b/>
              </w:rPr>
              <w:t>Referral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AA343A" w:rsidRPr="00F24640" w:rsidRDefault="00AA343A" w:rsidP="00AA343A">
            <w:pPr>
              <w:spacing w:before="60"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343A" w:rsidRPr="00F24640" w:rsidRDefault="00AA343A" w:rsidP="00AA343A">
            <w:pPr>
              <w:spacing w:before="60"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A343A" w:rsidRPr="00F24640" w:rsidRDefault="00AA343A" w:rsidP="00AA343A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</w:t>
            </w:r>
          </w:p>
        </w:tc>
        <w:tc>
          <w:tcPr>
            <w:tcW w:w="17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A343A" w:rsidRPr="00F24640" w:rsidRDefault="00AA343A" w:rsidP="00AA343A">
            <w:pPr>
              <w:spacing w:before="60" w:after="0" w:line="240" w:lineRule="auto"/>
              <w:rPr>
                <w:rFonts w:ascii="Arial Narrow" w:hAnsi="Arial Narrow"/>
                <w:b/>
              </w:rPr>
            </w:pPr>
          </w:p>
        </w:tc>
      </w:tr>
      <w:tr w:rsidR="00AA343A" w:rsidTr="00601256">
        <w:trPr>
          <w:cantSplit/>
          <w:trHeight w:val="61"/>
        </w:trPr>
        <w:tc>
          <w:tcPr>
            <w:tcW w:w="2703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A343A" w:rsidRPr="006016EF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6016EF">
              <w:rPr>
                <w:rFonts w:ascii="Arial Narrow" w:hAnsi="Arial Narrow"/>
              </w:rPr>
              <w:t xml:space="preserve"> </w:t>
            </w:r>
            <w:r w:rsidRPr="006016EF">
              <w:rPr>
                <w:rFonts w:ascii="Arial Narrow" w:hAnsi="Arial Narrow"/>
                <w:bCs/>
              </w:rPr>
              <w:t>Child Development</w:t>
            </w:r>
          </w:p>
          <w:p w:rsidR="00AA343A" w:rsidRPr="006016EF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6016EF">
              <w:rPr>
                <w:rFonts w:ascii="Arial Narrow" w:hAnsi="Arial Narrow"/>
              </w:rPr>
              <w:t xml:space="preserve"> </w:t>
            </w:r>
            <w:r w:rsidRPr="006016EF">
              <w:rPr>
                <w:rFonts w:ascii="Arial Narrow" w:hAnsi="Arial Narrow"/>
                <w:bCs/>
              </w:rPr>
              <w:t>Children's Bookstore</w:t>
            </w:r>
          </w:p>
          <w:p w:rsidR="00AA343A" w:rsidRPr="006016EF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6016EF">
              <w:rPr>
                <w:rFonts w:ascii="Arial Narrow" w:hAnsi="Arial Narrow"/>
              </w:rPr>
              <w:t xml:space="preserve"> </w:t>
            </w:r>
            <w:r w:rsidRPr="006016EF">
              <w:rPr>
                <w:rFonts w:ascii="Arial Narrow" w:hAnsi="Arial Narrow"/>
                <w:bCs/>
              </w:rPr>
              <w:t>Crisis Intervention</w:t>
            </w:r>
          </w:p>
          <w:p w:rsidR="00AA343A" w:rsidRPr="006016EF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6016EF">
              <w:rPr>
                <w:rFonts w:ascii="Arial Narrow" w:hAnsi="Arial Narrow"/>
              </w:rPr>
              <w:t xml:space="preserve"> </w:t>
            </w:r>
            <w:r w:rsidRPr="006016EF">
              <w:rPr>
                <w:rFonts w:ascii="Arial Narrow" w:hAnsi="Arial Narrow"/>
                <w:bCs/>
              </w:rPr>
              <w:t>Education</w:t>
            </w:r>
          </w:p>
          <w:p w:rsidR="00AA343A" w:rsidRDefault="00AA343A" w:rsidP="00AA343A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6016EF">
              <w:rPr>
                <w:rFonts w:ascii="Arial Narrow" w:hAnsi="Arial Narrow"/>
              </w:rPr>
              <w:t xml:space="preserve"> </w:t>
            </w:r>
            <w:r w:rsidRPr="006016EF">
              <w:rPr>
                <w:rFonts w:ascii="Arial Narrow" w:hAnsi="Arial Narrow"/>
                <w:bCs/>
              </w:rPr>
              <w:t>Emergency Information</w:t>
            </w:r>
            <w:r w:rsidRPr="006016EF">
              <w:rPr>
                <w:rFonts w:ascii="Arial Narrow" w:hAnsi="Arial Narrow"/>
              </w:rPr>
              <w:t xml:space="preserve"> </w:t>
            </w:r>
          </w:p>
          <w:p w:rsidR="00AA343A" w:rsidRPr="006016EF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6016EF">
              <w:rPr>
                <w:rFonts w:ascii="Arial Narrow" w:hAnsi="Arial Narrow"/>
              </w:rPr>
              <w:t xml:space="preserve"> </w:t>
            </w:r>
            <w:r w:rsidRPr="006016EF">
              <w:rPr>
                <w:rFonts w:ascii="Arial Narrow" w:hAnsi="Arial Narrow"/>
                <w:bCs/>
              </w:rPr>
              <w:t>Employment</w:t>
            </w:r>
          </w:p>
          <w:p w:rsidR="00AA343A" w:rsidRPr="006016EF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6016EF">
              <w:rPr>
                <w:rFonts w:ascii="Arial Narrow" w:hAnsi="Arial Narrow"/>
              </w:rPr>
              <w:t xml:space="preserve"> </w:t>
            </w:r>
            <w:r w:rsidRPr="006016EF">
              <w:rPr>
                <w:rFonts w:ascii="Arial Narrow" w:hAnsi="Arial Narrow"/>
                <w:bCs/>
              </w:rPr>
              <w:t>ESL</w:t>
            </w:r>
          </w:p>
          <w:p w:rsidR="00AA343A" w:rsidRPr="006016EF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6016EF">
              <w:rPr>
                <w:rFonts w:ascii="Arial Narrow" w:hAnsi="Arial Narrow"/>
              </w:rPr>
              <w:t xml:space="preserve"> </w:t>
            </w:r>
            <w:r w:rsidRPr="006016EF">
              <w:rPr>
                <w:rFonts w:ascii="Arial Narrow" w:hAnsi="Arial Narrow"/>
                <w:bCs/>
              </w:rPr>
              <w:t>Food Bank</w:t>
            </w:r>
          </w:p>
          <w:p w:rsidR="00AA343A" w:rsidRPr="006016EF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6016EF">
              <w:rPr>
                <w:rFonts w:ascii="Arial Narrow" w:hAnsi="Arial Narrow"/>
              </w:rPr>
              <w:t xml:space="preserve"> </w:t>
            </w:r>
            <w:r w:rsidRPr="006016EF">
              <w:rPr>
                <w:rFonts w:ascii="Arial Narrow" w:hAnsi="Arial Narrow"/>
                <w:bCs/>
              </w:rPr>
              <w:t>Health Specialist</w:t>
            </w:r>
          </w:p>
          <w:p w:rsidR="00AA343A" w:rsidRPr="006016EF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6016EF">
              <w:rPr>
                <w:rFonts w:ascii="Arial Narrow" w:hAnsi="Arial Narrow"/>
              </w:rPr>
              <w:t xml:space="preserve"> </w:t>
            </w:r>
            <w:r w:rsidRPr="006016EF">
              <w:rPr>
                <w:rFonts w:ascii="Arial Narrow" w:hAnsi="Arial Narrow"/>
                <w:bCs/>
              </w:rPr>
              <w:t>Housing</w:t>
            </w:r>
          </w:p>
          <w:p w:rsidR="00AA343A" w:rsidRDefault="00AA343A" w:rsidP="00AA343A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6016EF">
              <w:rPr>
                <w:rFonts w:ascii="Arial Narrow" w:hAnsi="Arial Narrow"/>
              </w:rPr>
              <w:t xml:space="preserve"> </w:t>
            </w:r>
            <w:r w:rsidRPr="006016EF">
              <w:rPr>
                <w:rFonts w:ascii="Arial Narrow" w:hAnsi="Arial Narrow"/>
                <w:bCs/>
              </w:rPr>
              <w:t>Job Training</w:t>
            </w:r>
          </w:p>
          <w:p w:rsidR="00AA343A" w:rsidRPr="00F97B44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Pr="00323545">
              <w:rPr>
                <w:rFonts w:ascii="Arial Narrow" w:hAnsi="Arial Narrow"/>
                <w:bCs/>
              </w:rPr>
              <w:t>Legal Aid</w:t>
            </w:r>
          </w:p>
        </w:tc>
        <w:tc>
          <w:tcPr>
            <w:tcW w:w="2500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343A" w:rsidRPr="00323545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Pr="00323545">
              <w:rPr>
                <w:rFonts w:ascii="Arial Narrow" w:hAnsi="Arial Narrow"/>
                <w:bCs/>
              </w:rPr>
              <w:t>Library</w:t>
            </w:r>
          </w:p>
          <w:p w:rsidR="00AA343A" w:rsidRPr="00323545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Pr="00323545">
              <w:rPr>
                <w:rFonts w:ascii="Arial Narrow" w:hAnsi="Arial Narrow"/>
                <w:bCs/>
              </w:rPr>
              <w:t>Mental Health</w:t>
            </w:r>
          </w:p>
          <w:p w:rsidR="00AA343A" w:rsidRPr="00323545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Pr="00323545">
              <w:rPr>
                <w:rFonts w:ascii="Arial Narrow" w:hAnsi="Arial Narrow"/>
                <w:bCs/>
              </w:rPr>
              <w:t>Nutrition Program</w:t>
            </w:r>
          </w:p>
          <w:p w:rsidR="00AA343A" w:rsidRPr="00323545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Pr="00323545">
              <w:rPr>
                <w:rFonts w:ascii="Arial Narrow" w:hAnsi="Arial Narrow"/>
                <w:bCs/>
              </w:rPr>
              <w:t>Parenting</w:t>
            </w:r>
          </w:p>
          <w:p w:rsidR="00AA343A" w:rsidRPr="00323545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Pr="00323545">
              <w:rPr>
                <w:rFonts w:ascii="Arial Narrow" w:hAnsi="Arial Narrow"/>
                <w:bCs/>
              </w:rPr>
              <w:t>Public Benefits</w:t>
            </w:r>
          </w:p>
          <w:p w:rsidR="00AA343A" w:rsidRPr="00323545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Pr="00323545">
              <w:rPr>
                <w:rFonts w:ascii="Arial Narrow" w:hAnsi="Arial Narrow"/>
                <w:bCs/>
              </w:rPr>
              <w:t>Public Health</w:t>
            </w:r>
          </w:p>
          <w:p w:rsidR="00AA343A" w:rsidRPr="00323545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Pr="00323545">
              <w:rPr>
                <w:rFonts w:ascii="Arial Narrow" w:hAnsi="Arial Narrow"/>
                <w:bCs/>
              </w:rPr>
              <w:t>Nurse</w:t>
            </w:r>
          </w:p>
          <w:p w:rsidR="00AA343A" w:rsidRPr="00323545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Pr="00323545">
              <w:rPr>
                <w:rFonts w:ascii="Arial Narrow" w:hAnsi="Arial Narrow"/>
                <w:bCs/>
              </w:rPr>
              <w:t>Recreation Programs</w:t>
            </w:r>
          </w:p>
          <w:p w:rsidR="00AA343A" w:rsidRPr="00323545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Pr="00323545">
              <w:rPr>
                <w:rFonts w:ascii="Arial Narrow" w:hAnsi="Arial Narrow"/>
                <w:bCs/>
              </w:rPr>
              <w:t>Shopping Tips</w:t>
            </w:r>
          </w:p>
          <w:p w:rsidR="00AA343A" w:rsidRPr="00323545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Pr="00323545">
              <w:rPr>
                <w:rFonts w:ascii="Arial Narrow" w:hAnsi="Arial Narrow"/>
                <w:bCs/>
              </w:rPr>
              <w:t>Speech Therapist</w:t>
            </w:r>
          </w:p>
          <w:p w:rsidR="00AA343A" w:rsidRDefault="00AA343A" w:rsidP="00AA343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Pr="00323545">
              <w:rPr>
                <w:rFonts w:ascii="Arial Narrow" w:hAnsi="Arial Narrow"/>
                <w:bCs/>
              </w:rPr>
              <w:t>Substance Abuse</w:t>
            </w:r>
          </w:p>
          <w:p w:rsidR="000E5D0F" w:rsidRDefault="000E5D0F" w:rsidP="00AA343A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AA343A" w:rsidRDefault="00AA343A" w:rsidP="00AA343A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343A" w:rsidRDefault="00AA343A" w:rsidP="00AA343A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343A" w:rsidRDefault="00AA343A" w:rsidP="00AA343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  <w:p w:rsidR="00AA343A" w:rsidRDefault="00B84658" w:rsidP="00AA343A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pict>
                <v:rect id="_x0000_i1027" style="width:533.55pt;height:1pt" o:hralign="center" o:hrstd="t" o:hrnoshade="t" o:hr="t" fillcolor="black" stroked="f"/>
              </w:pict>
            </w:r>
          </w:p>
        </w:tc>
        <w:tc>
          <w:tcPr>
            <w:tcW w:w="17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A343A" w:rsidRDefault="00AA343A" w:rsidP="00AA343A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AA343A" w:rsidTr="00601256">
        <w:trPr>
          <w:cantSplit/>
          <w:trHeight w:val="61"/>
        </w:trPr>
        <w:tc>
          <w:tcPr>
            <w:tcW w:w="27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A343A" w:rsidRDefault="00AA343A" w:rsidP="00AA343A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343A" w:rsidRDefault="00AA343A" w:rsidP="00AA343A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A343A" w:rsidRDefault="00AA343A" w:rsidP="00AA343A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252" w:type="dxa"/>
            <w:gridSpan w:val="5"/>
            <w:shd w:val="clear" w:color="auto" w:fill="auto"/>
          </w:tcPr>
          <w:p w:rsidR="00AA343A" w:rsidRDefault="00AA343A" w:rsidP="00AA343A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AA343A" w:rsidTr="00601256">
        <w:trPr>
          <w:cantSplit/>
          <w:trHeight w:val="61"/>
        </w:trPr>
        <w:tc>
          <w:tcPr>
            <w:tcW w:w="27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A343A" w:rsidRDefault="00AA343A" w:rsidP="00AA343A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343A" w:rsidRDefault="00AA343A" w:rsidP="00AA343A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343A" w:rsidRDefault="00AA343A" w:rsidP="00AA343A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AA343A" w:rsidRPr="00F24640" w:rsidRDefault="00AA343A" w:rsidP="00AA343A">
            <w:pPr>
              <w:spacing w:before="60"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A343A" w:rsidRPr="00F24640" w:rsidRDefault="00AA343A" w:rsidP="00407CDD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  <w:r w:rsidRPr="00F24640">
              <w:rPr>
                <w:rFonts w:ascii="Arial Narrow" w:hAnsi="Arial Narrow"/>
                <w:b/>
              </w:rPr>
              <w:t>Referral Status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</w:tcPr>
          <w:p w:rsidR="00AA343A" w:rsidRPr="00F24640" w:rsidRDefault="00AA343A" w:rsidP="00AA343A">
            <w:pPr>
              <w:spacing w:before="60" w:after="0"/>
              <w:rPr>
                <w:rFonts w:ascii="Arial Narrow" w:hAnsi="Arial Narrow"/>
                <w:b/>
              </w:rPr>
            </w:pPr>
          </w:p>
        </w:tc>
      </w:tr>
      <w:tr w:rsidR="00407CDD" w:rsidTr="00601256">
        <w:trPr>
          <w:cantSplit/>
          <w:trHeight w:val="1626"/>
        </w:trPr>
        <w:tc>
          <w:tcPr>
            <w:tcW w:w="27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07CDD" w:rsidRDefault="00407CDD" w:rsidP="00AA343A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CDD" w:rsidRDefault="00407CDD" w:rsidP="00AA343A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07CDD" w:rsidRDefault="00407CDD" w:rsidP="00AA343A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407CDD" w:rsidRDefault="00407CDD" w:rsidP="00AA343A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CDD" w:rsidRDefault="00407CDD" w:rsidP="00407CDD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Pr="00323545">
              <w:rPr>
                <w:rFonts w:ascii="Arial Narrow" w:hAnsi="Arial Narrow"/>
                <w:bCs/>
              </w:rPr>
              <w:t>Completed Service</w:t>
            </w:r>
            <w:r w:rsidRPr="00323545">
              <w:rPr>
                <w:rFonts w:ascii="Arial Narrow" w:hAnsi="Arial Narrow"/>
              </w:rPr>
              <w:t xml:space="preserve"> </w:t>
            </w:r>
          </w:p>
          <w:p w:rsidR="00407CDD" w:rsidRPr="00323545" w:rsidRDefault="00407CDD" w:rsidP="00407CDD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Pr="00323545">
              <w:rPr>
                <w:rFonts w:ascii="Arial Narrow" w:hAnsi="Arial Narrow"/>
                <w:bCs/>
              </w:rPr>
              <w:t>Ineligible/Denied Service</w:t>
            </w:r>
          </w:p>
          <w:p w:rsidR="00407CDD" w:rsidRDefault="00407CDD" w:rsidP="00407CDD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Pr="00323545">
              <w:rPr>
                <w:rFonts w:ascii="Arial Narrow" w:hAnsi="Arial Narrow"/>
                <w:bCs/>
              </w:rPr>
              <w:t>Never Arrived</w:t>
            </w:r>
          </w:p>
          <w:p w:rsidR="00407CDD" w:rsidRDefault="00407CDD" w:rsidP="00407CDD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Pr="00323545">
              <w:rPr>
                <w:rFonts w:ascii="Arial Narrow" w:hAnsi="Arial Narrow"/>
                <w:bCs/>
              </w:rPr>
              <w:t>Receiving Service</w:t>
            </w:r>
          </w:p>
          <w:p w:rsidR="00407CDD" w:rsidRPr="00323545" w:rsidRDefault="00407CDD" w:rsidP="00407CDD">
            <w:pPr>
              <w:tabs>
                <w:tab w:val="left" w:pos="1335"/>
              </w:tabs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Pr="00323545">
              <w:rPr>
                <w:rFonts w:ascii="Arial Narrow" w:hAnsi="Arial Narrow"/>
                <w:bCs/>
              </w:rPr>
              <w:t>Referred</w:t>
            </w:r>
            <w:r>
              <w:rPr>
                <w:rFonts w:ascii="Arial Narrow" w:hAnsi="Arial Narrow"/>
                <w:bCs/>
              </w:rPr>
              <w:tab/>
            </w:r>
          </w:p>
          <w:p w:rsidR="00407CDD" w:rsidRPr="00323545" w:rsidRDefault="00407CDD" w:rsidP="00407CDD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Pr="00323545">
              <w:rPr>
                <w:rFonts w:ascii="Arial Narrow" w:hAnsi="Arial Narrow"/>
                <w:bCs/>
              </w:rPr>
              <w:t>Service Not Available</w:t>
            </w:r>
          </w:p>
          <w:p w:rsidR="00407CDD" w:rsidRDefault="00407CDD" w:rsidP="00407CDD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sym w:font="Wingdings" w:char="F06D"/>
            </w:r>
            <w:r w:rsidRPr="00323545">
              <w:rPr>
                <w:rFonts w:ascii="Arial Narrow" w:hAnsi="Arial Narrow"/>
              </w:rPr>
              <w:t xml:space="preserve"> </w:t>
            </w:r>
            <w:r w:rsidRPr="00323545">
              <w:rPr>
                <w:rFonts w:ascii="Arial Narrow" w:hAnsi="Arial Narrow"/>
                <w:bCs/>
              </w:rPr>
              <w:t>Wait Listed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</w:tcPr>
          <w:p w:rsidR="00407CDD" w:rsidRDefault="00407CDD" w:rsidP="00AA343A">
            <w:pP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</w:p>
        </w:tc>
      </w:tr>
    </w:tbl>
    <w:p w:rsidR="00F24640" w:rsidRDefault="00F24640" w:rsidP="00F97B44">
      <w:pPr>
        <w:spacing w:after="0" w:line="240" w:lineRule="auto"/>
        <w:jc w:val="center"/>
        <w:rPr>
          <w:rFonts w:ascii="Arial Narrow" w:hAnsi="Arial Narrow"/>
        </w:rPr>
      </w:pPr>
    </w:p>
    <w:tbl>
      <w:tblPr>
        <w:tblW w:w="11233" w:type="dxa"/>
        <w:tblInd w:w="-1" w:type="dxa"/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11233"/>
      </w:tblGrid>
      <w:tr w:rsidR="00F97B44" w:rsidRPr="00F24640" w:rsidTr="00FE7743">
        <w:trPr>
          <w:cantSplit/>
          <w:trHeight w:val="3237"/>
        </w:trPr>
        <w:tc>
          <w:tcPr>
            <w:tcW w:w="1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0CB8" w:rsidRDefault="00AA343A" w:rsidP="00AA343A">
            <w:pPr>
              <w:spacing w:before="60"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tes</w:t>
            </w:r>
          </w:p>
          <w:p w:rsidR="00601256" w:rsidRDefault="00601256" w:rsidP="00AA343A">
            <w:pPr>
              <w:spacing w:before="60" w:after="0"/>
              <w:rPr>
                <w:rFonts w:ascii="Arial Narrow" w:hAnsi="Arial Narrow"/>
                <w:b/>
              </w:rPr>
            </w:pPr>
          </w:p>
          <w:p w:rsidR="00601256" w:rsidRDefault="00601256" w:rsidP="00AA343A">
            <w:pPr>
              <w:spacing w:before="60" w:after="0"/>
              <w:rPr>
                <w:rFonts w:ascii="Arial Narrow" w:hAnsi="Arial Narrow"/>
                <w:b/>
              </w:rPr>
            </w:pPr>
          </w:p>
          <w:p w:rsidR="00601256" w:rsidRDefault="00601256" w:rsidP="00AA343A">
            <w:pPr>
              <w:spacing w:before="60" w:after="0"/>
              <w:rPr>
                <w:rFonts w:ascii="Arial Narrow" w:hAnsi="Arial Narrow"/>
                <w:b/>
              </w:rPr>
            </w:pPr>
          </w:p>
          <w:p w:rsidR="00601256" w:rsidRDefault="00601256" w:rsidP="00AA343A">
            <w:pPr>
              <w:spacing w:before="60" w:after="0"/>
              <w:rPr>
                <w:rFonts w:ascii="Arial Narrow" w:hAnsi="Arial Narrow"/>
                <w:b/>
              </w:rPr>
            </w:pPr>
          </w:p>
          <w:p w:rsidR="00601256" w:rsidRDefault="00601256" w:rsidP="00AA343A">
            <w:pPr>
              <w:spacing w:before="60" w:after="0"/>
              <w:rPr>
                <w:rFonts w:ascii="Arial Narrow" w:hAnsi="Arial Narrow"/>
                <w:b/>
              </w:rPr>
            </w:pPr>
          </w:p>
          <w:p w:rsidR="00601256" w:rsidRDefault="00601256" w:rsidP="00AA343A">
            <w:pPr>
              <w:spacing w:before="60" w:after="0"/>
              <w:rPr>
                <w:rFonts w:ascii="Arial Narrow" w:hAnsi="Arial Narrow"/>
                <w:b/>
              </w:rPr>
            </w:pPr>
            <w:bookmarkStart w:id="0" w:name="_GoBack"/>
            <w:bookmarkEnd w:id="0"/>
          </w:p>
          <w:p w:rsidR="00601256" w:rsidRDefault="00601256" w:rsidP="00AA343A">
            <w:pPr>
              <w:spacing w:before="60" w:after="0"/>
              <w:rPr>
                <w:rFonts w:ascii="Arial Narrow" w:hAnsi="Arial Narrow"/>
                <w:b/>
              </w:rPr>
            </w:pPr>
          </w:p>
          <w:p w:rsidR="00601256" w:rsidRDefault="00601256" w:rsidP="00AA343A">
            <w:pPr>
              <w:spacing w:before="60" w:after="0"/>
              <w:rPr>
                <w:rFonts w:ascii="Arial Narrow" w:hAnsi="Arial Narrow"/>
                <w:b/>
              </w:rPr>
            </w:pPr>
          </w:p>
          <w:p w:rsidR="00601256" w:rsidRPr="00F24640" w:rsidRDefault="00601256" w:rsidP="00AA343A">
            <w:pPr>
              <w:spacing w:before="60" w:after="0"/>
              <w:rPr>
                <w:rFonts w:ascii="Arial Narrow" w:hAnsi="Arial Narrow"/>
                <w:b/>
              </w:rPr>
            </w:pPr>
          </w:p>
        </w:tc>
      </w:tr>
    </w:tbl>
    <w:p w:rsidR="00A748DD" w:rsidRPr="004040A0" w:rsidRDefault="00A748DD" w:rsidP="008E4E0E">
      <w:pPr>
        <w:rPr>
          <w:rFonts w:ascii="Arial Narrow" w:hAnsi="Arial Narrow"/>
        </w:rPr>
      </w:pPr>
    </w:p>
    <w:sectPr w:rsidR="00A748DD" w:rsidRPr="004040A0" w:rsidSect="00D3470F">
      <w:headerReference w:type="default" r:id="rId8"/>
      <w:footerReference w:type="default" r:id="rId9"/>
      <w:pgSz w:w="12240" w:h="15840" w:code="1"/>
      <w:pgMar w:top="720" w:right="3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91F" w:rsidRDefault="0042691F" w:rsidP="00240861">
      <w:pPr>
        <w:spacing w:after="0" w:line="240" w:lineRule="auto"/>
      </w:pPr>
      <w:r>
        <w:separator/>
      </w:r>
    </w:p>
  </w:endnote>
  <w:endnote w:type="continuationSeparator" w:id="0">
    <w:p w:rsidR="0042691F" w:rsidRDefault="0042691F" w:rsidP="00240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08C" w:rsidRPr="00463F71" w:rsidRDefault="00A7608C" w:rsidP="00FE7743">
    <w:pPr>
      <w:tabs>
        <w:tab w:val="right" w:pos="10800"/>
      </w:tabs>
      <w:spacing w:after="0"/>
      <w:rPr>
        <w:rFonts w:ascii="Arial Narrow" w:hAnsi="Arial Narrow"/>
        <w:i/>
        <w:sz w:val="20"/>
        <w:szCs w:val="20"/>
      </w:rPr>
    </w:pPr>
    <w:r>
      <w:rPr>
        <w:rStyle w:val="PageNumber"/>
        <w:rFonts w:ascii="Arial Narrow" w:hAnsi="Arial Narrow"/>
        <w:i/>
        <w:sz w:val="20"/>
        <w:szCs w:val="20"/>
      </w:rPr>
      <w:t xml:space="preserve">Edit/Update Referral </w:t>
    </w:r>
    <w:r w:rsidRPr="00463F71">
      <w:rPr>
        <w:rStyle w:val="PageNumber"/>
        <w:rFonts w:ascii="Arial Narrow" w:hAnsi="Arial Narrow"/>
        <w:i/>
        <w:sz w:val="20"/>
        <w:szCs w:val="20"/>
      </w:rPr>
      <w:t xml:space="preserve">Form, Page </w:t>
    </w:r>
    <w:r w:rsidRPr="00463F71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463F71">
      <w:rPr>
        <w:rStyle w:val="PageNumber"/>
        <w:rFonts w:ascii="Arial Narrow" w:hAnsi="Arial Narrow"/>
        <w:i/>
        <w:sz w:val="20"/>
        <w:szCs w:val="20"/>
      </w:rPr>
      <w:instrText xml:space="preserve"> PAGE </w:instrText>
    </w:r>
    <w:r w:rsidRPr="00463F71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C12CB8">
      <w:rPr>
        <w:rStyle w:val="PageNumber"/>
        <w:rFonts w:ascii="Arial Narrow" w:hAnsi="Arial Narrow"/>
        <w:i/>
        <w:noProof/>
        <w:sz w:val="20"/>
        <w:szCs w:val="20"/>
      </w:rPr>
      <w:t>1</w:t>
    </w:r>
    <w:r w:rsidRPr="00463F71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463F71">
      <w:rPr>
        <w:rFonts w:ascii="Arial Narrow" w:hAnsi="Arial Narrow"/>
        <w:i/>
        <w:sz w:val="20"/>
        <w:szCs w:val="20"/>
      </w:rPr>
      <w:t xml:space="preserve"> </w:t>
    </w:r>
    <w:r w:rsidRPr="00463F71">
      <w:rPr>
        <w:rFonts w:ascii="Arial Narrow" w:hAnsi="Arial Narrow"/>
        <w:i/>
        <w:iCs/>
        <w:sz w:val="20"/>
        <w:szCs w:val="20"/>
      </w:rPr>
      <w:tab/>
    </w:r>
    <w:r w:rsidR="00C12CB8">
      <w:rPr>
        <w:rStyle w:val="PageNumber"/>
        <w:rFonts w:ascii="Arial Narrow" w:hAnsi="Arial Narrow"/>
        <w:i/>
        <w:sz w:val="20"/>
        <w:szCs w:val="20"/>
      </w:rPr>
      <w:t xml:space="preserve">Revised </w:t>
    </w:r>
    <w:r w:rsidR="00B84658">
      <w:rPr>
        <w:rStyle w:val="PageNumber"/>
        <w:rFonts w:ascii="Arial Narrow" w:hAnsi="Arial Narrow"/>
        <w:i/>
        <w:sz w:val="20"/>
        <w:szCs w:val="20"/>
      </w:rPr>
      <w:t>July</w:t>
    </w:r>
    <w:r w:rsidR="00C12CB8">
      <w:rPr>
        <w:rStyle w:val="PageNumber"/>
        <w:rFonts w:ascii="Arial Narrow" w:hAnsi="Arial Narrow"/>
        <w:i/>
        <w:sz w:val="20"/>
        <w:szCs w:val="20"/>
      </w:rPr>
      <w:t xml:space="preserve"> 201</w:t>
    </w:r>
    <w:r w:rsidR="00B84658">
      <w:rPr>
        <w:rStyle w:val="PageNumber"/>
        <w:rFonts w:ascii="Arial Narrow" w:hAnsi="Arial Narrow"/>
        <w:i/>
        <w:sz w:val="20"/>
        <w:szCs w:val="20"/>
      </w:rPr>
      <w:t>9</w:t>
    </w:r>
  </w:p>
  <w:p w:rsidR="00A7608C" w:rsidRPr="00463F71" w:rsidRDefault="00A7608C" w:rsidP="00DF5FC6">
    <w:pPr>
      <w:tabs>
        <w:tab w:val="right" w:pos="10800"/>
      </w:tabs>
      <w:spacing w:after="0" w:line="240" w:lineRule="auto"/>
      <w:rPr>
        <w:rFonts w:ascii="Arial Narrow" w:hAnsi="Arial Narrow"/>
        <w:iCs/>
        <w:sz w:val="20"/>
        <w:szCs w:val="20"/>
        <w:highlight w:val="yellow"/>
      </w:rPr>
    </w:pPr>
    <w:r>
      <w:rPr>
        <w:rFonts w:ascii="Arial Narrow" w:hAnsi="Arial Narrow"/>
        <w:iCs/>
        <w:sz w:val="20"/>
        <w:szCs w:val="20"/>
        <w:highlight w:val="yellow"/>
      </w:rPr>
      <w:t xml:space="preserve">Edit to make corrections or update with additional information on </w:t>
    </w:r>
    <w:r w:rsidRPr="0006025E">
      <w:rPr>
        <w:rFonts w:ascii="Arial Narrow" w:hAnsi="Arial Narrow"/>
        <w:iCs/>
        <w:sz w:val="20"/>
        <w:szCs w:val="20"/>
        <w:highlight w:val="yellow"/>
        <w:u w:val="single"/>
      </w:rPr>
      <w:t>EXISTING</w:t>
    </w:r>
    <w:r w:rsidRPr="00463F71">
      <w:rPr>
        <w:rFonts w:ascii="Arial Narrow" w:hAnsi="Arial Narrow"/>
        <w:iCs/>
        <w:sz w:val="20"/>
        <w:szCs w:val="20"/>
        <w:highlight w:val="yellow"/>
      </w:rPr>
      <w:t xml:space="preserve"> </w:t>
    </w:r>
    <w:r>
      <w:rPr>
        <w:rFonts w:ascii="Arial Narrow" w:hAnsi="Arial Narrow"/>
        <w:iCs/>
        <w:sz w:val="20"/>
        <w:szCs w:val="20"/>
        <w:highlight w:val="yellow"/>
      </w:rPr>
      <w:t>referral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91F" w:rsidRDefault="0042691F" w:rsidP="00240861">
      <w:pPr>
        <w:spacing w:after="0" w:line="240" w:lineRule="auto"/>
      </w:pPr>
      <w:r>
        <w:separator/>
      </w:r>
    </w:p>
  </w:footnote>
  <w:footnote w:type="continuationSeparator" w:id="0">
    <w:p w:rsidR="0042691F" w:rsidRDefault="0042691F" w:rsidP="00240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08C" w:rsidRPr="00AF4C25" w:rsidRDefault="00C12CB8" w:rsidP="005A5075">
    <w:pPr>
      <w:pStyle w:val="Header"/>
      <w:tabs>
        <w:tab w:val="clear" w:pos="9360"/>
        <w:tab w:val="right" w:pos="4860"/>
        <w:tab w:val="right" w:pos="10800"/>
      </w:tabs>
      <w:jc w:val="right"/>
      <w:rPr>
        <w:rFonts w:ascii="Arial Narrow" w:hAnsi="Arial Narrow"/>
        <w:sz w:val="28"/>
      </w:rPr>
    </w:pPr>
    <w:r>
      <w:rPr>
        <w:rFonts w:ascii="Arial Narrow" w:hAnsi="Arial Narrow" w:cs="Arial"/>
        <w:b/>
        <w:noProof/>
        <w:sz w:val="48"/>
        <w:szCs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57200</wp:posOffset>
          </wp:positionH>
          <wp:positionV relativeFrom="page">
            <wp:posOffset>325755</wp:posOffset>
          </wp:positionV>
          <wp:extent cx="1556385" cy="457200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608C">
      <w:rPr>
        <w:rFonts w:ascii="Arial Narrow" w:hAnsi="Arial Narrow" w:cs="Arial"/>
        <w:b/>
        <w:sz w:val="48"/>
        <w:szCs w:val="40"/>
      </w:rPr>
      <w:t>201</w:t>
    </w:r>
    <w:r w:rsidR="00B84658">
      <w:rPr>
        <w:rFonts w:ascii="Arial Narrow" w:hAnsi="Arial Narrow" w:cs="Arial"/>
        <w:b/>
        <w:sz w:val="48"/>
        <w:szCs w:val="40"/>
      </w:rPr>
      <w:t>9</w:t>
    </w:r>
    <w:r w:rsidR="00A7608C">
      <w:rPr>
        <w:rFonts w:ascii="Arial Narrow" w:hAnsi="Arial Narrow" w:cs="Arial"/>
        <w:b/>
        <w:sz w:val="48"/>
        <w:szCs w:val="40"/>
      </w:rPr>
      <w:t>-20</w:t>
    </w:r>
    <w:r w:rsidR="00B84658">
      <w:rPr>
        <w:rFonts w:ascii="Arial Narrow" w:hAnsi="Arial Narrow" w:cs="Arial"/>
        <w:b/>
        <w:sz w:val="48"/>
        <w:szCs w:val="40"/>
      </w:rPr>
      <w:t>20</w:t>
    </w:r>
    <w:r w:rsidR="00A7608C" w:rsidRPr="00AF4C25">
      <w:rPr>
        <w:rFonts w:ascii="Arial Narrow" w:hAnsi="Arial Narrow" w:cs="Arial"/>
        <w:b/>
        <w:sz w:val="48"/>
        <w:szCs w:val="40"/>
      </w:rPr>
      <w:t xml:space="preserve"> </w:t>
    </w:r>
    <w:r w:rsidR="00A7608C">
      <w:rPr>
        <w:rFonts w:ascii="Arial Narrow" w:hAnsi="Arial Narrow" w:cs="Arial"/>
        <w:b/>
        <w:sz w:val="48"/>
        <w:szCs w:val="40"/>
      </w:rPr>
      <w:t>Edit or Update Refer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F5A76"/>
    <w:multiLevelType w:val="hybridMultilevel"/>
    <w:tmpl w:val="BDDAC66C"/>
    <w:lvl w:ilvl="0" w:tplc="AC2A7368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6081" style="mso-position-horizontal-relative:page;mso-position-vertical-relative:page" fill="f" fillcolor="white" stroke="f">
      <v:fill color="white" on="f"/>
      <v:stroke on="f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269"/>
    <w:rsid w:val="000027F0"/>
    <w:rsid w:val="00020E13"/>
    <w:rsid w:val="00024973"/>
    <w:rsid w:val="00030B38"/>
    <w:rsid w:val="00034877"/>
    <w:rsid w:val="00043454"/>
    <w:rsid w:val="00045905"/>
    <w:rsid w:val="0004594E"/>
    <w:rsid w:val="0005017D"/>
    <w:rsid w:val="0006025E"/>
    <w:rsid w:val="00077154"/>
    <w:rsid w:val="00077DFA"/>
    <w:rsid w:val="000866CA"/>
    <w:rsid w:val="000870B8"/>
    <w:rsid w:val="000A493C"/>
    <w:rsid w:val="000B1B2E"/>
    <w:rsid w:val="000B2C4D"/>
    <w:rsid w:val="000B3268"/>
    <w:rsid w:val="000C7715"/>
    <w:rsid w:val="000C7956"/>
    <w:rsid w:val="000D32CE"/>
    <w:rsid w:val="000D5929"/>
    <w:rsid w:val="000E5D0F"/>
    <w:rsid w:val="000E5E38"/>
    <w:rsid w:val="000F34A7"/>
    <w:rsid w:val="0010145D"/>
    <w:rsid w:val="0011016D"/>
    <w:rsid w:val="001256A8"/>
    <w:rsid w:val="001474D0"/>
    <w:rsid w:val="00160778"/>
    <w:rsid w:val="00162226"/>
    <w:rsid w:val="00165DC6"/>
    <w:rsid w:val="0018222D"/>
    <w:rsid w:val="001827DF"/>
    <w:rsid w:val="00187DCC"/>
    <w:rsid w:val="00190ECD"/>
    <w:rsid w:val="00191FD1"/>
    <w:rsid w:val="001927D2"/>
    <w:rsid w:val="001B18E9"/>
    <w:rsid w:val="001B545F"/>
    <w:rsid w:val="001B582F"/>
    <w:rsid w:val="001B5A3B"/>
    <w:rsid w:val="001C58D3"/>
    <w:rsid w:val="001D3EE1"/>
    <w:rsid w:val="001E573D"/>
    <w:rsid w:val="001F5F5D"/>
    <w:rsid w:val="00200CB8"/>
    <w:rsid w:val="0020426A"/>
    <w:rsid w:val="00207FE4"/>
    <w:rsid w:val="002125BA"/>
    <w:rsid w:val="0021544E"/>
    <w:rsid w:val="00216E89"/>
    <w:rsid w:val="00226927"/>
    <w:rsid w:val="00226B1C"/>
    <w:rsid w:val="0022765C"/>
    <w:rsid w:val="00234F25"/>
    <w:rsid w:val="00235159"/>
    <w:rsid w:val="00240861"/>
    <w:rsid w:val="002449F4"/>
    <w:rsid w:val="00263C5C"/>
    <w:rsid w:val="00264E4E"/>
    <w:rsid w:val="002658A8"/>
    <w:rsid w:val="002841F3"/>
    <w:rsid w:val="002845A7"/>
    <w:rsid w:val="0029422F"/>
    <w:rsid w:val="002B0AF5"/>
    <w:rsid w:val="002B348F"/>
    <w:rsid w:val="002C219A"/>
    <w:rsid w:val="002D0DA5"/>
    <w:rsid w:val="002D4D97"/>
    <w:rsid w:val="002D7C67"/>
    <w:rsid w:val="002E1E15"/>
    <w:rsid w:val="002E40BF"/>
    <w:rsid w:val="00306FD4"/>
    <w:rsid w:val="00313532"/>
    <w:rsid w:val="003139C9"/>
    <w:rsid w:val="00326B68"/>
    <w:rsid w:val="0033031A"/>
    <w:rsid w:val="003310B9"/>
    <w:rsid w:val="00334618"/>
    <w:rsid w:val="003573C5"/>
    <w:rsid w:val="00365143"/>
    <w:rsid w:val="00372A77"/>
    <w:rsid w:val="003734D5"/>
    <w:rsid w:val="00376640"/>
    <w:rsid w:val="00383A18"/>
    <w:rsid w:val="00384170"/>
    <w:rsid w:val="003A118E"/>
    <w:rsid w:val="003C3845"/>
    <w:rsid w:val="003C52A0"/>
    <w:rsid w:val="003E4226"/>
    <w:rsid w:val="003F2714"/>
    <w:rsid w:val="004040A0"/>
    <w:rsid w:val="00404508"/>
    <w:rsid w:val="00407CDD"/>
    <w:rsid w:val="00412C4D"/>
    <w:rsid w:val="00412E7E"/>
    <w:rsid w:val="0042691F"/>
    <w:rsid w:val="0043169E"/>
    <w:rsid w:val="00441DFE"/>
    <w:rsid w:val="004471C8"/>
    <w:rsid w:val="00450AAF"/>
    <w:rsid w:val="00452F02"/>
    <w:rsid w:val="00463F71"/>
    <w:rsid w:val="00476F97"/>
    <w:rsid w:val="00477FDF"/>
    <w:rsid w:val="0049000A"/>
    <w:rsid w:val="0049272B"/>
    <w:rsid w:val="00496E86"/>
    <w:rsid w:val="004A7757"/>
    <w:rsid w:val="004C097A"/>
    <w:rsid w:val="004D4E68"/>
    <w:rsid w:val="004F6D9C"/>
    <w:rsid w:val="00511073"/>
    <w:rsid w:val="00511DC7"/>
    <w:rsid w:val="00517100"/>
    <w:rsid w:val="00520B7D"/>
    <w:rsid w:val="00522757"/>
    <w:rsid w:val="005227DE"/>
    <w:rsid w:val="00523049"/>
    <w:rsid w:val="00532ED5"/>
    <w:rsid w:val="00535269"/>
    <w:rsid w:val="00535401"/>
    <w:rsid w:val="005425AD"/>
    <w:rsid w:val="005550A2"/>
    <w:rsid w:val="00555CF4"/>
    <w:rsid w:val="00557F7B"/>
    <w:rsid w:val="00561778"/>
    <w:rsid w:val="00567110"/>
    <w:rsid w:val="00572893"/>
    <w:rsid w:val="005804C2"/>
    <w:rsid w:val="0058497A"/>
    <w:rsid w:val="00596C6E"/>
    <w:rsid w:val="005A1388"/>
    <w:rsid w:val="005A1970"/>
    <w:rsid w:val="005A5075"/>
    <w:rsid w:val="005D0210"/>
    <w:rsid w:val="005D4270"/>
    <w:rsid w:val="005D682D"/>
    <w:rsid w:val="005E003D"/>
    <w:rsid w:val="005E17E1"/>
    <w:rsid w:val="005F3DDC"/>
    <w:rsid w:val="005F6ECB"/>
    <w:rsid w:val="00601256"/>
    <w:rsid w:val="00605231"/>
    <w:rsid w:val="00606438"/>
    <w:rsid w:val="0061636C"/>
    <w:rsid w:val="00620CD6"/>
    <w:rsid w:val="0062746A"/>
    <w:rsid w:val="00645F9D"/>
    <w:rsid w:val="00654EF4"/>
    <w:rsid w:val="00660F44"/>
    <w:rsid w:val="00667184"/>
    <w:rsid w:val="00676BE9"/>
    <w:rsid w:val="0068320B"/>
    <w:rsid w:val="00683A40"/>
    <w:rsid w:val="00684045"/>
    <w:rsid w:val="00693CAE"/>
    <w:rsid w:val="006954FF"/>
    <w:rsid w:val="006978E6"/>
    <w:rsid w:val="006B2B15"/>
    <w:rsid w:val="006B5C02"/>
    <w:rsid w:val="006C4F08"/>
    <w:rsid w:val="006D27BE"/>
    <w:rsid w:val="006F0E36"/>
    <w:rsid w:val="006F7229"/>
    <w:rsid w:val="00710C5A"/>
    <w:rsid w:val="0071328F"/>
    <w:rsid w:val="0071611C"/>
    <w:rsid w:val="00716E69"/>
    <w:rsid w:val="00721ECF"/>
    <w:rsid w:val="00730B5D"/>
    <w:rsid w:val="00741A9C"/>
    <w:rsid w:val="00746568"/>
    <w:rsid w:val="007575BC"/>
    <w:rsid w:val="00757FB9"/>
    <w:rsid w:val="0076058E"/>
    <w:rsid w:val="00761ECE"/>
    <w:rsid w:val="00765FD5"/>
    <w:rsid w:val="00774D82"/>
    <w:rsid w:val="00786F90"/>
    <w:rsid w:val="00790E08"/>
    <w:rsid w:val="00792DBD"/>
    <w:rsid w:val="00793F0A"/>
    <w:rsid w:val="00794C57"/>
    <w:rsid w:val="007B11B2"/>
    <w:rsid w:val="007C7ACC"/>
    <w:rsid w:val="007C7EA8"/>
    <w:rsid w:val="007E60CE"/>
    <w:rsid w:val="007F7A36"/>
    <w:rsid w:val="007F7C9F"/>
    <w:rsid w:val="00801094"/>
    <w:rsid w:val="008127DB"/>
    <w:rsid w:val="0083218E"/>
    <w:rsid w:val="008330A4"/>
    <w:rsid w:val="00833470"/>
    <w:rsid w:val="00836302"/>
    <w:rsid w:val="00837507"/>
    <w:rsid w:val="00855743"/>
    <w:rsid w:val="0087257C"/>
    <w:rsid w:val="00876C48"/>
    <w:rsid w:val="00877C75"/>
    <w:rsid w:val="00891966"/>
    <w:rsid w:val="008940AC"/>
    <w:rsid w:val="008A0554"/>
    <w:rsid w:val="008A4F86"/>
    <w:rsid w:val="008A68F3"/>
    <w:rsid w:val="008A68FA"/>
    <w:rsid w:val="008C1BC0"/>
    <w:rsid w:val="008C497B"/>
    <w:rsid w:val="008C5120"/>
    <w:rsid w:val="008C52B3"/>
    <w:rsid w:val="008C5978"/>
    <w:rsid w:val="008D3EB9"/>
    <w:rsid w:val="008D5018"/>
    <w:rsid w:val="008D6A96"/>
    <w:rsid w:val="008E3358"/>
    <w:rsid w:val="008E4E0E"/>
    <w:rsid w:val="008E720D"/>
    <w:rsid w:val="009027DC"/>
    <w:rsid w:val="00902F24"/>
    <w:rsid w:val="00906D9D"/>
    <w:rsid w:val="0091020D"/>
    <w:rsid w:val="00926A60"/>
    <w:rsid w:val="009313AF"/>
    <w:rsid w:val="00932EF7"/>
    <w:rsid w:val="00943EB5"/>
    <w:rsid w:val="009470EB"/>
    <w:rsid w:val="00960DC8"/>
    <w:rsid w:val="00961FA9"/>
    <w:rsid w:val="009629C2"/>
    <w:rsid w:val="00962F37"/>
    <w:rsid w:val="00971B57"/>
    <w:rsid w:val="00973BD1"/>
    <w:rsid w:val="009741AD"/>
    <w:rsid w:val="00975D48"/>
    <w:rsid w:val="009818BD"/>
    <w:rsid w:val="00981FC6"/>
    <w:rsid w:val="00996572"/>
    <w:rsid w:val="009A556A"/>
    <w:rsid w:val="009B00AD"/>
    <w:rsid w:val="009B31D7"/>
    <w:rsid w:val="009B524E"/>
    <w:rsid w:val="009C21D3"/>
    <w:rsid w:val="009D64A6"/>
    <w:rsid w:val="009E3706"/>
    <w:rsid w:val="00A01F03"/>
    <w:rsid w:val="00A03A73"/>
    <w:rsid w:val="00A04191"/>
    <w:rsid w:val="00A061AB"/>
    <w:rsid w:val="00A1516C"/>
    <w:rsid w:val="00A156DF"/>
    <w:rsid w:val="00A2433E"/>
    <w:rsid w:val="00A45007"/>
    <w:rsid w:val="00A6280F"/>
    <w:rsid w:val="00A71E2C"/>
    <w:rsid w:val="00A748DD"/>
    <w:rsid w:val="00A7608C"/>
    <w:rsid w:val="00AA3092"/>
    <w:rsid w:val="00AA343A"/>
    <w:rsid w:val="00AA6932"/>
    <w:rsid w:val="00AA7FEF"/>
    <w:rsid w:val="00AB07D6"/>
    <w:rsid w:val="00AB7A62"/>
    <w:rsid w:val="00AC37C8"/>
    <w:rsid w:val="00AD5FB9"/>
    <w:rsid w:val="00AD6A76"/>
    <w:rsid w:val="00AE6AFA"/>
    <w:rsid w:val="00AF0D34"/>
    <w:rsid w:val="00AF3297"/>
    <w:rsid w:val="00AF4C25"/>
    <w:rsid w:val="00AF6F60"/>
    <w:rsid w:val="00B07839"/>
    <w:rsid w:val="00B143D0"/>
    <w:rsid w:val="00B16B1B"/>
    <w:rsid w:val="00B35442"/>
    <w:rsid w:val="00B37B8D"/>
    <w:rsid w:val="00B37BB7"/>
    <w:rsid w:val="00B40FF2"/>
    <w:rsid w:val="00B425A0"/>
    <w:rsid w:val="00B51362"/>
    <w:rsid w:val="00B55233"/>
    <w:rsid w:val="00B74C45"/>
    <w:rsid w:val="00B84658"/>
    <w:rsid w:val="00B90D65"/>
    <w:rsid w:val="00BA07F4"/>
    <w:rsid w:val="00BB15D8"/>
    <w:rsid w:val="00BC43C9"/>
    <w:rsid w:val="00BD1EC4"/>
    <w:rsid w:val="00BE3274"/>
    <w:rsid w:val="00BE575D"/>
    <w:rsid w:val="00BE5CF0"/>
    <w:rsid w:val="00BF65C9"/>
    <w:rsid w:val="00C00A69"/>
    <w:rsid w:val="00C1113E"/>
    <w:rsid w:val="00C12CB8"/>
    <w:rsid w:val="00C133B0"/>
    <w:rsid w:val="00C13935"/>
    <w:rsid w:val="00C31805"/>
    <w:rsid w:val="00C35006"/>
    <w:rsid w:val="00C62DE2"/>
    <w:rsid w:val="00C62EA7"/>
    <w:rsid w:val="00C82839"/>
    <w:rsid w:val="00C83C48"/>
    <w:rsid w:val="00C907F6"/>
    <w:rsid w:val="00CA6128"/>
    <w:rsid w:val="00CC4CD8"/>
    <w:rsid w:val="00CC5ACE"/>
    <w:rsid w:val="00CD2345"/>
    <w:rsid w:val="00CD4748"/>
    <w:rsid w:val="00CD566C"/>
    <w:rsid w:val="00CD60BB"/>
    <w:rsid w:val="00CF5F46"/>
    <w:rsid w:val="00D04081"/>
    <w:rsid w:val="00D1068F"/>
    <w:rsid w:val="00D17368"/>
    <w:rsid w:val="00D24738"/>
    <w:rsid w:val="00D25E2D"/>
    <w:rsid w:val="00D321AD"/>
    <w:rsid w:val="00D3470F"/>
    <w:rsid w:val="00D429D1"/>
    <w:rsid w:val="00D4646D"/>
    <w:rsid w:val="00D6768B"/>
    <w:rsid w:val="00D91278"/>
    <w:rsid w:val="00DA3AB6"/>
    <w:rsid w:val="00DD0BD8"/>
    <w:rsid w:val="00DD6149"/>
    <w:rsid w:val="00DE35BE"/>
    <w:rsid w:val="00DE62A4"/>
    <w:rsid w:val="00DF0A00"/>
    <w:rsid w:val="00DF490B"/>
    <w:rsid w:val="00DF5CF9"/>
    <w:rsid w:val="00DF5FC6"/>
    <w:rsid w:val="00DF6F70"/>
    <w:rsid w:val="00E01716"/>
    <w:rsid w:val="00E05CB7"/>
    <w:rsid w:val="00E06115"/>
    <w:rsid w:val="00E15286"/>
    <w:rsid w:val="00E24CAA"/>
    <w:rsid w:val="00E4585B"/>
    <w:rsid w:val="00E66107"/>
    <w:rsid w:val="00E72133"/>
    <w:rsid w:val="00E81D75"/>
    <w:rsid w:val="00E8247A"/>
    <w:rsid w:val="00E8284C"/>
    <w:rsid w:val="00E83B03"/>
    <w:rsid w:val="00E84E31"/>
    <w:rsid w:val="00E9162B"/>
    <w:rsid w:val="00E93AE4"/>
    <w:rsid w:val="00E94D95"/>
    <w:rsid w:val="00EA15D8"/>
    <w:rsid w:val="00EA2E3C"/>
    <w:rsid w:val="00EA5E4D"/>
    <w:rsid w:val="00EB2A20"/>
    <w:rsid w:val="00EB4AEA"/>
    <w:rsid w:val="00ED4D3C"/>
    <w:rsid w:val="00EE3518"/>
    <w:rsid w:val="00EF4B3C"/>
    <w:rsid w:val="00EF6063"/>
    <w:rsid w:val="00EF72D9"/>
    <w:rsid w:val="00F01DAD"/>
    <w:rsid w:val="00F03E88"/>
    <w:rsid w:val="00F118A2"/>
    <w:rsid w:val="00F21C89"/>
    <w:rsid w:val="00F24640"/>
    <w:rsid w:val="00F53E7E"/>
    <w:rsid w:val="00F5413C"/>
    <w:rsid w:val="00F7126A"/>
    <w:rsid w:val="00F73ED0"/>
    <w:rsid w:val="00F77A69"/>
    <w:rsid w:val="00F84E26"/>
    <w:rsid w:val="00F86688"/>
    <w:rsid w:val="00F91DF1"/>
    <w:rsid w:val="00F97B44"/>
    <w:rsid w:val="00FA1F8F"/>
    <w:rsid w:val="00FA50D4"/>
    <w:rsid w:val="00FA7A7C"/>
    <w:rsid w:val="00FB684D"/>
    <w:rsid w:val="00FC436A"/>
    <w:rsid w:val="00FD5C53"/>
    <w:rsid w:val="00FE3F3B"/>
    <w:rsid w:val="00FE7447"/>
    <w:rsid w:val="00FE7743"/>
    <w:rsid w:val="00FF5B56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 style="mso-position-horizontal-relative:page;mso-position-vertical-relative:page" fill="f" fillcolor="white" stroke="f">
      <v:fill color="white" on="f"/>
      <v:stroke on="f"/>
      <o:colormenu v:ext="edit" fillcolor="none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  <w14:docId w14:val="6858A926"/>
  <w15:chartTrackingRefBased/>
  <w15:docId w15:val="{C70C413C-A275-4EDA-B566-E6490207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FE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2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3526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40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61"/>
  </w:style>
  <w:style w:type="paragraph" w:styleId="Footer">
    <w:name w:val="footer"/>
    <w:basedOn w:val="Normal"/>
    <w:link w:val="FooterChar"/>
    <w:uiPriority w:val="99"/>
    <w:unhideWhenUsed/>
    <w:rsid w:val="00240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61"/>
  </w:style>
  <w:style w:type="character" w:styleId="PageNumber">
    <w:name w:val="page number"/>
    <w:basedOn w:val="DefaultParagraphFont"/>
    <w:uiPriority w:val="99"/>
    <w:rsid w:val="00A71E2C"/>
    <w:rPr>
      <w:rFonts w:cs="Times New Roman"/>
    </w:rPr>
  </w:style>
  <w:style w:type="character" w:styleId="Strong">
    <w:name w:val="Strong"/>
    <w:uiPriority w:val="22"/>
    <w:qFormat/>
    <w:rsid w:val="0051710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10C5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67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55801-610C-43D0-8AB3-A916C253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ppyUSA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PPY USA</dc:creator>
  <cp:keywords/>
  <cp:lastModifiedBy>HIPPY USA</cp:lastModifiedBy>
  <cp:revision>2</cp:revision>
  <cp:lastPrinted>2016-06-30T19:12:00Z</cp:lastPrinted>
  <dcterms:created xsi:type="dcterms:W3CDTF">2019-07-10T18:19:00Z</dcterms:created>
  <dcterms:modified xsi:type="dcterms:W3CDTF">2019-07-10T18:19:00Z</dcterms:modified>
</cp:coreProperties>
</file>